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2643555" w14:textId="77777777" w:rsidR="008B5929" w:rsidRPr="0063034A" w:rsidRDefault="008B5929" w:rsidP="008B592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95EFF0F" w14:textId="77777777" w:rsidR="008B5929" w:rsidRPr="0063034A" w:rsidRDefault="008B5929" w:rsidP="008B5929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1C6B9B9F" w:rsidR="00132D41" w:rsidRPr="0063034A" w:rsidRDefault="008B5929" w:rsidP="008B592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Pr="007346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23E50B53" w14:textId="77777777" w:rsidR="008B5929" w:rsidRPr="0063034A" w:rsidRDefault="008B5929" w:rsidP="008B592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..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.……………………;</w:t>
      </w:r>
    </w:p>
    <w:p w14:paraId="24F03ECE" w14:textId="77777777" w:rsidR="008B5929" w:rsidRPr="0063034A" w:rsidRDefault="008B5929" w:rsidP="008B592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…………………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 ………………………………………;</w:t>
      </w:r>
    </w:p>
    <w:p w14:paraId="1655A964" w14:textId="2FA61B89" w:rsidR="00132D41" w:rsidRPr="0063034A" w:rsidRDefault="008B5929" w:rsidP="008B592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………………………. lub pisemnie na adres korespondencyjny administratora danych, wskazany w pkt. III.2</w:t>
      </w:r>
      <w:bookmarkStart w:id="0" w:name="_GoBack"/>
      <w:bookmarkEnd w:id="0"/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CAF8F" w14:textId="77777777" w:rsidR="008754D8" w:rsidRDefault="008754D8" w:rsidP="007417CA">
      <w:pPr>
        <w:spacing w:after="0" w:line="240" w:lineRule="auto"/>
      </w:pPr>
      <w:r>
        <w:separator/>
      </w:r>
    </w:p>
  </w:endnote>
  <w:endnote w:type="continuationSeparator" w:id="0">
    <w:p w14:paraId="5F2599CF" w14:textId="77777777" w:rsidR="008754D8" w:rsidRDefault="008754D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59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B59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2E7AA" w14:textId="77777777" w:rsidR="008754D8" w:rsidRDefault="008754D8" w:rsidP="007417CA">
      <w:pPr>
        <w:spacing w:after="0" w:line="240" w:lineRule="auto"/>
      </w:pPr>
      <w:r>
        <w:separator/>
      </w:r>
    </w:p>
  </w:footnote>
  <w:footnote w:type="continuationSeparator" w:id="0">
    <w:p w14:paraId="2E030C2F" w14:textId="77777777" w:rsidR="008754D8" w:rsidRDefault="008754D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065E4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754D8"/>
    <w:rsid w:val="0088004E"/>
    <w:rsid w:val="0088245B"/>
    <w:rsid w:val="00882F0E"/>
    <w:rsid w:val="00887580"/>
    <w:rsid w:val="00893F26"/>
    <w:rsid w:val="00896F5B"/>
    <w:rsid w:val="008B5929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56A9C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AF58-53BA-44EF-8E46-3AA7CC37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394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zwej Marcin</cp:lastModifiedBy>
  <cp:revision>20</cp:revision>
  <cp:lastPrinted>2018-06-04T07:26:00Z</cp:lastPrinted>
  <dcterms:created xsi:type="dcterms:W3CDTF">2018-06-04T06:24:00Z</dcterms:created>
  <dcterms:modified xsi:type="dcterms:W3CDTF">2018-06-27T11:50:00Z</dcterms:modified>
</cp:coreProperties>
</file>